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D6B1" w14:textId="2DA051A9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 xml:space="preserve">Rady </w:t>
      </w:r>
      <w:r w:rsidR="00F359D4">
        <w:rPr>
          <w:b/>
          <w:sz w:val="28"/>
          <w:szCs w:val="28"/>
        </w:rPr>
        <w:t>Miasta Rypin</w:t>
      </w:r>
      <w:r w:rsidR="00746532">
        <w:rPr>
          <w:b/>
          <w:sz w:val="28"/>
          <w:szCs w:val="28"/>
        </w:rPr>
        <w:t>,</w:t>
      </w:r>
    </w:p>
    <w:p w14:paraId="1EA3189D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71F407A3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33F8473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9D5F8C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60B651E5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D70A957" w14:textId="77777777" w:rsidR="002D5193" w:rsidRPr="00BA3F2A" w:rsidRDefault="002D5193" w:rsidP="0017510D">
            <w:pPr>
              <w:rPr>
                <w:b/>
              </w:rPr>
            </w:pPr>
          </w:p>
          <w:p w14:paraId="761D3EB3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AFB5FE6" w14:textId="77777777" w:rsidR="002D5193" w:rsidRDefault="002D5193" w:rsidP="0017510D">
            <w:pPr>
              <w:rPr>
                <w:b/>
              </w:rPr>
            </w:pPr>
          </w:p>
          <w:p w14:paraId="789AD298" w14:textId="77777777" w:rsidR="00397BA3" w:rsidRDefault="00397BA3" w:rsidP="0017510D">
            <w:pPr>
              <w:rPr>
                <w:b/>
              </w:rPr>
            </w:pPr>
          </w:p>
          <w:p w14:paraId="668DFB77" w14:textId="77777777" w:rsidR="00397BA3" w:rsidRDefault="00397BA3" w:rsidP="0017510D">
            <w:pPr>
              <w:rPr>
                <w:b/>
              </w:rPr>
            </w:pPr>
          </w:p>
          <w:p w14:paraId="6FF4F3F2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73D954EB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56C8FB3B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775ADCE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21850014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739BB4D4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377513CA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19112573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0660D4F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4BD7999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292C3217" w14:textId="77777777" w:rsidR="002D5193" w:rsidRDefault="002D5193" w:rsidP="0017510D">
            <w:pPr>
              <w:rPr>
                <w:b/>
              </w:rPr>
            </w:pPr>
          </w:p>
          <w:p w14:paraId="1F8A55FA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29CD4319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1D66726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93FE363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03032ADB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B8FB787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438070B7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93202C" wp14:editId="0A45FB20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3170EF94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4A3C519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BFA483" wp14:editId="0816FDAD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293E8F4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34C285A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5CAE6F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619CB156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C1952D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E5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5C4143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4767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D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C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5924EEE9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8C20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4D34D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495A0967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98A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D9A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4637780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EC1F12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B70F0D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7441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5D9A1E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1A2645B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3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9D5AFB8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C323A6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3B702B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B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B1053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46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E56A1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A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BA62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86F1872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79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29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4D01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EE21B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96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C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A0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47881A4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0DC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A4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F7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0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D6E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55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27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A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A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7D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45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1AA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0C351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B5D8F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4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CD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4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24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A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B78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4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B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F6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2DA4B21D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1262D8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D275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251D3AF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3832AF8D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0B8578EF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A7D31F5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FF24245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48BF3C40" w14:textId="77777777" w:rsidTr="00805F08">
        <w:tc>
          <w:tcPr>
            <w:tcW w:w="10008" w:type="dxa"/>
            <w:shd w:val="clear" w:color="auto" w:fill="C0C0C0"/>
          </w:tcPr>
          <w:p w14:paraId="1BE528BC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41587BB4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7A8E8633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3F855E77" w14:textId="77777777" w:rsidTr="00805F08">
        <w:tc>
          <w:tcPr>
            <w:tcW w:w="10008" w:type="dxa"/>
            <w:shd w:val="clear" w:color="auto" w:fill="C0C0C0"/>
          </w:tcPr>
          <w:p w14:paraId="6B77487A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5A24595E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A85C39C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1C6DED14" w14:textId="77777777" w:rsidTr="00D71CD9">
        <w:tc>
          <w:tcPr>
            <w:tcW w:w="646" w:type="dxa"/>
            <w:shd w:val="clear" w:color="auto" w:fill="C0C0C0"/>
            <w:vAlign w:val="center"/>
          </w:tcPr>
          <w:p w14:paraId="78AE2357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B8EC18F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EA455A7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176C52E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4774391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E67BA96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184D48E1" w14:textId="77777777" w:rsidTr="00184BDB">
        <w:tc>
          <w:tcPr>
            <w:tcW w:w="1184" w:type="dxa"/>
            <w:gridSpan w:val="2"/>
            <w:shd w:val="clear" w:color="auto" w:fill="C0C0C0"/>
          </w:tcPr>
          <w:p w14:paraId="402CD0FD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125A40A5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B6EBF67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2B19481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019AFAA6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18E675B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3F1FD89D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3C5DA1C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67F19802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6D4370F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3A616E60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7E2ACEB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65120A6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15E7738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0105C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ECA22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9A80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14071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447B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3638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3236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6F65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8A0F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8AF1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5B95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8F62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D0C6B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648C8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6F473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0D049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750F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EE34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7239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203A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5FD0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D3640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1FB1AC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C0E4563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B4877A0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62223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C407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95EA5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FC96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31C7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CFDB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2DB9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25D3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2371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D02ED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A0CD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0270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9F12F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A71E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41DC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A91F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27EB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74D4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F674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E98E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0585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DE81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A8896B2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6AA98E10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509F931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73DF185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5BBDDAC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1333CB81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512DA4C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0E7F48" wp14:editId="4835D82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B238B1" wp14:editId="5435C70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F4D658E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02CAC89C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E675BBF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5E37A5D2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7E157D0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221504" wp14:editId="6C8D056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144CA7" wp14:editId="1ACD8A9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AF276F8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57FC2944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87ECB36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7346957B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5E18FBC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4AC0A9" wp14:editId="00CDEC4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ED8A26" wp14:editId="11D9BC6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6954097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08FA1B23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FC80C63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38902761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D437FFF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1DB6AC" wp14:editId="33F5DCF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2AF2ED" wp14:editId="5CB6705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191FF3F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E73BAB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DEFBBF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10A0F8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A02750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FFEE4D" wp14:editId="3E65EB1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9D45C" wp14:editId="1954ADE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B4F5B7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206E8A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8CFE9C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0B497B8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D13940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15B80" wp14:editId="294027C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1B9F5" wp14:editId="7D87B13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323733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2CAE9C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E1938C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58A4BEE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33D7B9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A744B4" wp14:editId="01039B9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590EF" wp14:editId="7345CB7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8BC16F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751FB7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D76AF5D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D324E3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9B3A67" wp14:editId="791C6C7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AE6E7" wp14:editId="4FF9108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DF050A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4864CA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F29E3D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517A65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75570FC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CA287" wp14:editId="16F3DC7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0597" wp14:editId="1FAC353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3DC466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1F37EEC6" w14:textId="77777777" w:rsidR="0057635C" w:rsidRDefault="0057635C" w:rsidP="004B6D5C">
      <w:pPr>
        <w:rPr>
          <w:b/>
          <w:sz w:val="32"/>
          <w:szCs w:val="32"/>
        </w:rPr>
      </w:pPr>
    </w:p>
    <w:p w14:paraId="3FCFF3A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7C41435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847FF5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D1C388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EB241AD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78E7C90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04D7DC0" w14:textId="77777777" w:rsidR="00AD5621" w:rsidRDefault="00AD5621">
      <w:pPr>
        <w:rPr>
          <w:sz w:val="22"/>
          <w:szCs w:val="22"/>
        </w:rPr>
      </w:pPr>
    </w:p>
    <w:p w14:paraId="77DDF5A1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19251B40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26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B0B1" w14:textId="77777777" w:rsidR="00264FF4" w:rsidRDefault="00264FF4">
      <w:r>
        <w:separator/>
      </w:r>
    </w:p>
  </w:endnote>
  <w:endnote w:type="continuationSeparator" w:id="0">
    <w:p w14:paraId="4F145B71" w14:textId="77777777" w:rsidR="00264FF4" w:rsidRDefault="0026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B09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B10E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A3DF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B9F" w14:textId="77777777" w:rsidR="00264FF4" w:rsidRDefault="00264FF4">
      <w:r>
        <w:separator/>
      </w:r>
    </w:p>
  </w:footnote>
  <w:footnote w:type="continuationSeparator" w:id="0">
    <w:p w14:paraId="290FD67A" w14:textId="77777777" w:rsidR="00264FF4" w:rsidRDefault="0026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41E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39B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55EE" w14:textId="20352E5B" w:rsidR="00A966C5" w:rsidRDefault="00A966C5" w:rsidP="00482F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165375">
    <w:abstractNumId w:val="8"/>
  </w:num>
  <w:num w:numId="2" w16cid:durableId="1057781997">
    <w:abstractNumId w:val="3"/>
  </w:num>
  <w:num w:numId="3" w16cid:durableId="1194270146">
    <w:abstractNumId w:val="2"/>
  </w:num>
  <w:num w:numId="4" w16cid:durableId="1862427626">
    <w:abstractNumId w:val="1"/>
  </w:num>
  <w:num w:numId="5" w16cid:durableId="344139868">
    <w:abstractNumId w:val="0"/>
  </w:num>
  <w:num w:numId="6" w16cid:durableId="885289516">
    <w:abstractNumId w:val="9"/>
  </w:num>
  <w:num w:numId="7" w16cid:durableId="2012752529">
    <w:abstractNumId w:val="7"/>
  </w:num>
  <w:num w:numId="8" w16cid:durableId="790319616">
    <w:abstractNumId w:val="6"/>
  </w:num>
  <w:num w:numId="9" w16cid:durableId="1064568489">
    <w:abstractNumId w:val="5"/>
  </w:num>
  <w:num w:numId="10" w16cid:durableId="206028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4FF4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3FED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359D4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8DE7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Sławomir Kryszczuk</cp:lastModifiedBy>
  <cp:revision>4</cp:revision>
  <cp:lastPrinted>2024-01-30T10:44:00Z</cp:lastPrinted>
  <dcterms:created xsi:type="dcterms:W3CDTF">2024-01-16T11:48:00Z</dcterms:created>
  <dcterms:modified xsi:type="dcterms:W3CDTF">2024-01-30T10:44:00Z</dcterms:modified>
</cp:coreProperties>
</file>